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4CB2" w14:textId="4E9E81F9" w:rsidR="00E87F6D" w:rsidRDefault="00983AA0" w:rsidP="0052013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ELLO A</w:t>
      </w:r>
    </w:p>
    <w:p w14:paraId="69B50128" w14:textId="35B65DF8" w:rsidR="00520134" w:rsidRDefault="00520134" w:rsidP="00520134">
      <w:pPr>
        <w:rPr>
          <w:rFonts w:ascii="Arial" w:hAnsi="Arial" w:cs="Arial"/>
          <w:sz w:val="28"/>
          <w:szCs w:val="28"/>
        </w:rPr>
      </w:pPr>
      <w:r w:rsidRPr="0052013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B327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pett. Parco dello Zolfo</w:t>
      </w:r>
      <w:r>
        <w:rPr>
          <w:rFonts w:ascii="Arial" w:hAnsi="Arial" w:cs="Arial"/>
          <w:sz w:val="28"/>
          <w:szCs w:val="28"/>
        </w:rPr>
        <w:tab/>
      </w:r>
    </w:p>
    <w:p w14:paraId="5FFA5A15" w14:textId="4CF39DBD" w:rsidR="00520134" w:rsidRDefault="00520134" w:rsidP="00520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Viale della Vittoria</w:t>
      </w:r>
      <w:r w:rsidR="00CE091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117 </w:t>
      </w:r>
    </w:p>
    <w:p w14:paraId="1C80657F" w14:textId="7E9B635E" w:rsidR="006B327A" w:rsidRDefault="00520134" w:rsidP="00520134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6112</w:t>
      </w:r>
      <w:r w:rsidR="00983AA0">
        <w:rPr>
          <w:rFonts w:ascii="Arial" w:hAnsi="Arial" w:cs="Arial"/>
          <w:sz w:val="28"/>
          <w:szCs w:val="28"/>
        </w:rPr>
        <w:t>1</w:t>
      </w:r>
      <w:r w:rsidR="006B32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saro</w:t>
      </w:r>
      <w:r w:rsidRPr="006B327A">
        <w:rPr>
          <w:rFonts w:ascii="Arial" w:hAnsi="Arial" w:cs="Arial"/>
        </w:rPr>
        <w:t xml:space="preserve">              </w:t>
      </w:r>
    </w:p>
    <w:p w14:paraId="2A5745E4" w14:textId="2B84B0D3" w:rsidR="00520134" w:rsidRPr="006B327A" w:rsidRDefault="00520134" w:rsidP="006B327A">
      <w:pPr>
        <w:ind w:left="2832" w:firstLine="708"/>
        <w:rPr>
          <w:rFonts w:ascii="Arial" w:hAnsi="Arial" w:cs="Arial"/>
        </w:rPr>
      </w:pPr>
      <w:r w:rsidRPr="006B327A">
        <w:rPr>
          <w:rFonts w:ascii="Arial" w:hAnsi="Arial" w:cs="Arial"/>
        </w:rPr>
        <w:t xml:space="preserve">PEC:  </w:t>
      </w:r>
      <w:hyperlink r:id="rId8" w:history="1">
        <w:r w:rsidRPr="006B327A">
          <w:rPr>
            <w:rStyle w:val="Collegamentoipertestuale"/>
            <w:rFonts w:ascii="Arial" w:hAnsi="Arial" w:cs="Arial"/>
            <w:i/>
          </w:rPr>
          <w:t>parcodellozolfodellemarche@emarche.it</w:t>
        </w:r>
      </w:hyperlink>
    </w:p>
    <w:p w14:paraId="712101CF" w14:textId="77777777" w:rsidR="00520134" w:rsidRDefault="00520134" w:rsidP="00520134">
      <w:pPr>
        <w:rPr>
          <w:rFonts w:ascii="Arial" w:hAnsi="Arial" w:cs="Arial"/>
          <w:sz w:val="28"/>
          <w:szCs w:val="28"/>
        </w:rPr>
      </w:pPr>
    </w:p>
    <w:p w14:paraId="1A4F5511" w14:textId="69DACD93" w:rsidR="00520134" w:rsidRDefault="00520134" w:rsidP="00520134">
      <w:pPr>
        <w:jc w:val="both"/>
        <w:rPr>
          <w:rFonts w:ascii="Arial" w:hAnsi="Arial" w:cs="Arial"/>
          <w:sz w:val="28"/>
          <w:szCs w:val="28"/>
        </w:rPr>
      </w:pPr>
      <w:r w:rsidRPr="00520134">
        <w:rPr>
          <w:rFonts w:ascii="Arial" w:hAnsi="Arial" w:cs="Arial"/>
          <w:b/>
          <w:sz w:val="28"/>
          <w:szCs w:val="28"/>
        </w:rPr>
        <w:t>Oggetto:</w:t>
      </w:r>
      <w:r>
        <w:rPr>
          <w:rFonts w:ascii="Arial" w:hAnsi="Arial" w:cs="Arial"/>
          <w:sz w:val="28"/>
          <w:szCs w:val="28"/>
        </w:rPr>
        <w:t xml:space="preserve"> </w:t>
      </w:r>
      <w:r w:rsidRPr="00520134">
        <w:rPr>
          <w:rFonts w:ascii="Arial" w:hAnsi="Arial" w:cs="Arial"/>
          <w:i/>
          <w:sz w:val="28"/>
          <w:szCs w:val="28"/>
        </w:rPr>
        <w:t>Manifestazione d</w:t>
      </w:r>
      <w:r w:rsidR="004041D7">
        <w:rPr>
          <w:rFonts w:ascii="Arial" w:hAnsi="Arial" w:cs="Arial"/>
          <w:i/>
          <w:sz w:val="28"/>
          <w:szCs w:val="28"/>
        </w:rPr>
        <w:t>’</w:t>
      </w:r>
      <w:r w:rsidRPr="00520134">
        <w:rPr>
          <w:rFonts w:ascii="Arial" w:hAnsi="Arial" w:cs="Arial"/>
          <w:i/>
          <w:sz w:val="28"/>
          <w:szCs w:val="28"/>
        </w:rPr>
        <w:t xml:space="preserve">interesse per l’affidamento di servizi di </w:t>
      </w:r>
      <w:r w:rsidR="008F749D">
        <w:rPr>
          <w:rFonts w:ascii="Arial" w:hAnsi="Arial" w:cs="Arial"/>
          <w:i/>
          <w:sz w:val="28"/>
          <w:szCs w:val="28"/>
        </w:rPr>
        <w:t xml:space="preserve">censimento </w:t>
      </w:r>
      <w:r w:rsidRPr="00520134">
        <w:rPr>
          <w:rFonts w:ascii="Arial" w:hAnsi="Arial" w:cs="Arial"/>
          <w:i/>
          <w:sz w:val="28"/>
          <w:szCs w:val="28"/>
        </w:rPr>
        <w:t>dei fondi archivistici relativi alle miniere di zolfo di Marche e Romagn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AB51A14" w14:textId="77777777" w:rsidR="00DF5BBF" w:rsidRDefault="00DF5BBF" w:rsidP="00520134">
      <w:pPr>
        <w:rPr>
          <w:rFonts w:ascii="Arial" w:hAnsi="Arial" w:cs="Arial"/>
        </w:rPr>
      </w:pPr>
    </w:p>
    <w:p w14:paraId="70B64568" w14:textId="753BF3A6" w:rsidR="00520134" w:rsidRDefault="00520134" w:rsidP="00520134">
      <w:pPr>
        <w:rPr>
          <w:rFonts w:ascii="Arial" w:hAnsi="Arial" w:cs="Arial"/>
        </w:rPr>
      </w:pPr>
      <w:r w:rsidRPr="00520134">
        <w:rPr>
          <w:rFonts w:ascii="Arial" w:hAnsi="Arial" w:cs="Arial"/>
        </w:rPr>
        <w:t>Il</w:t>
      </w:r>
      <w:r w:rsidR="00010302">
        <w:rPr>
          <w:rFonts w:ascii="Arial" w:hAnsi="Arial" w:cs="Arial"/>
        </w:rPr>
        <w:t>/La</w:t>
      </w:r>
      <w:r w:rsidRPr="00520134">
        <w:rPr>
          <w:rFonts w:ascii="Arial" w:hAnsi="Arial" w:cs="Arial"/>
        </w:rPr>
        <w:t xml:space="preserve"> </w:t>
      </w:r>
      <w:r w:rsidR="006B327A">
        <w:rPr>
          <w:rFonts w:ascii="Arial" w:hAnsi="Arial" w:cs="Arial"/>
        </w:rPr>
        <w:t>s</w:t>
      </w:r>
      <w:r>
        <w:rPr>
          <w:rFonts w:ascii="Arial" w:hAnsi="Arial" w:cs="Arial"/>
        </w:rPr>
        <w:t>ottoscritto</w:t>
      </w:r>
      <w:r w:rsidR="00010302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B91A650" w14:textId="77777777" w:rsidR="00520134" w:rsidRDefault="00520134" w:rsidP="00520134">
      <w:pPr>
        <w:rPr>
          <w:rFonts w:ascii="Arial" w:hAnsi="Arial" w:cs="Arial"/>
        </w:rPr>
      </w:pPr>
      <w:r>
        <w:rPr>
          <w:rFonts w:ascii="Arial" w:hAnsi="Arial" w:cs="Arial"/>
        </w:rPr>
        <w:t>nato/a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(….)    il ………………….</w:t>
      </w:r>
    </w:p>
    <w:p w14:paraId="3DA60488" w14:textId="77777777" w:rsidR="00213E5E" w:rsidRDefault="00520134" w:rsidP="00520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e </w:t>
      </w:r>
      <w:r w:rsidR="00213E5E">
        <w:rPr>
          <w:rFonts w:ascii="Arial" w:hAnsi="Arial" w:cs="Arial"/>
        </w:rPr>
        <w:t>nel Comune di ………………………………………………</w:t>
      </w:r>
      <w:proofErr w:type="gramStart"/>
      <w:r w:rsidR="00213E5E">
        <w:rPr>
          <w:rFonts w:ascii="Arial" w:hAnsi="Arial" w:cs="Arial"/>
        </w:rPr>
        <w:t>…….</w:t>
      </w:r>
      <w:proofErr w:type="gramEnd"/>
      <w:r w:rsidR="00213E5E">
        <w:rPr>
          <w:rFonts w:ascii="Arial" w:hAnsi="Arial" w:cs="Arial"/>
        </w:rPr>
        <w:t>.(….)</w:t>
      </w:r>
    </w:p>
    <w:p w14:paraId="2508BB76" w14:textId="77777777" w:rsidR="00213E5E" w:rsidRDefault="00213E5E" w:rsidP="00520134">
      <w:pPr>
        <w:rPr>
          <w:rFonts w:ascii="Arial" w:hAnsi="Arial" w:cs="Arial"/>
        </w:rPr>
      </w:pPr>
      <w:r>
        <w:rPr>
          <w:rFonts w:ascii="Arial" w:hAnsi="Arial" w:cs="Arial"/>
        </w:rPr>
        <w:t>via/P.zza n° ………………………………………………………………………………………</w:t>
      </w:r>
    </w:p>
    <w:p w14:paraId="5B0C607A" w14:textId="17FF2EED" w:rsidR="00213E5E" w:rsidRDefault="00213E5E" w:rsidP="00520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gramStart"/>
      <w:r>
        <w:rPr>
          <w:rFonts w:ascii="Arial" w:hAnsi="Arial" w:cs="Arial"/>
        </w:rPr>
        <w:t>F.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..</w:t>
      </w:r>
    </w:p>
    <w:p w14:paraId="33B80B3F" w14:textId="08EECB7F" w:rsidR="006B327A" w:rsidRDefault="006B327A" w:rsidP="00520134">
      <w:pPr>
        <w:rPr>
          <w:rFonts w:ascii="Arial" w:hAnsi="Arial" w:cs="Arial"/>
        </w:rPr>
      </w:pPr>
      <w:r>
        <w:rPr>
          <w:rFonts w:ascii="Arial" w:hAnsi="Arial" w:cs="Arial"/>
        </w:rPr>
        <w:t>P. IVA: 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D5CC6A4" w14:textId="77777777" w:rsidR="006B327A" w:rsidRDefault="006B327A" w:rsidP="00213E5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4DE1485" w14:textId="34252B30" w:rsidR="00E87F6D" w:rsidRDefault="006B327A" w:rsidP="00213E5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IFESTA IL PROPRIO INTERESSE</w:t>
      </w:r>
    </w:p>
    <w:p w14:paraId="10F68F4E" w14:textId="77777777" w:rsidR="006B327A" w:rsidRDefault="006B327A" w:rsidP="00213E5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6C5F0E1" w14:textId="60A92B28" w:rsidR="00213E5E" w:rsidRDefault="006B327A" w:rsidP="00213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13E5E">
        <w:rPr>
          <w:rFonts w:ascii="Arial" w:hAnsi="Arial" w:cs="Arial"/>
        </w:rPr>
        <w:t xml:space="preserve"> essere invitato</w:t>
      </w:r>
      <w:r w:rsidR="00291761">
        <w:rPr>
          <w:rFonts w:ascii="Arial" w:hAnsi="Arial" w:cs="Arial"/>
        </w:rPr>
        <w:t>/a</w:t>
      </w:r>
      <w:r w:rsidR="00213E5E">
        <w:rPr>
          <w:rFonts w:ascii="Arial" w:hAnsi="Arial" w:cs="Arial"/>
        </w:rPr>
        <w:t xml:space="preserve"> alla procedura negoziata per l’affidamento dei servizi </w:t>
      </w:r>
      <w:r w:rsidR="00213E5E" w:rsidRPr="00213E5E">
        <w:rPr>
          <w:rFonts w:ascii="Arial" w:hAnsi="Arial" w:cs="Arial"/>
        </w:rPr>
        <w:t xml:space="preserve">di </w:t>
      </w:r>
      <w:r w:rsidR="008F749D">
        <w:rPr>
          <w:rFonts w:ascii="Arial" w:hAnsi="Arial" w:cs="Arial"/>
        </w:rPr>
        <w:t xml:space="preserve">censimento </w:t>
      </w:r>
      <w:r w:rsidR="00213E5E" w:rsidRPr="00213E5E">
        <w:rPr>
          <w:rFonts w:ascii="Arial" w:hAnsi="Arial" w:cs="Arial"/>
        </w:rPr>
        <w:t>dei fondi archivistici relativi alle miniere di zolfo di Marche e Romagna</w:t>
      </w:r>
    </w:p>
    <w:p w14:paraId="02B6DB48" w14:textId="073BE4E8" w:rsidR="00213E5E" w:rsidRPr="00213E5E" w:rsidRDefault="00213E5E" w:rsidP="00213E5E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</w:rPr>
      </w:pPr>
      <w:r w:rsidRPr="00213E5E">
        <w:rPr>
          <w:rFonts w:ascii="Arial" w:hAnsi="Arial" w:cs="Arial"/>
        </w:rPr>
        <w:t>Professionista singolo</w:t>
      </w:r>
      <w:r w:rsidR="004041D7">
        <w:rPr>
          <w:rFonts w:ascii="Arial" w:hAnsi="Arial" w:cs="Arial"/>
        </w:rPr>
        <w:t>/a</w:t>
      </w:r>
    </w:p>
    <w:p w14:paraId="3C071014" w14:textId="064FBB77" w:rsidR="00213E5E" w:rsidRPr="00992F32" w:rsidRDefault="00213E5E" w:rsidP="00213E5E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</w:rPr>
      </w:pPr>
      <w:r w:rsidRPr="00992F32">
        <w:rPr>
          <w:rFonts w:ascii="Arial" w:hAnsi="Arial" w:cs="Arial"/>
        </w:rPr>
        <w:t>Professionista temporaneamente associato</w:t>
      </w:r>
      <w:r w:rsidR="004041D7">
        <w:rPr>
          <w:rFonts w:ascii="Arial" w:hAnsi="Arial" w:cs="Arial"/>
        </w:rPr>
        <w:t>/a</w:t>
      </w:r>
      <w:r w:rsidRPr="00992F32">
        <w:rPr>
          <w:rFonts w:ascii="Arial" w:hAnsi="Arial" w:cs="Arial"/>
        </w:rPr>
        <w:t xml:space="preserve"> </w:t>
      </w:r>
      <w:r w:rsidR="00010302">
        <w:rPr>
          <w:rFonts w:ascii="Arial" w:hAnsi="Arial" w:cs="Arial"/>
        </w:rPr>
        <w:t>(</w:t>
      </w:r>
      <w:r w:rsidR="00992F32" w:rsidRPr="00760310">
        <w:rPr>
          <w:rFonts w:ascii="Arial" w:hAnsi="Arial" w:cs="Arial"/>
          <w:b/>
          <w:bCs/>
          <w:u w:val="single"/>
        </w:rPr>
        <w:t xml:space="preserve">va compilato anche </w:t>
      </w:r>
      <w:r w:rsidR="00760310" w:rsidRPr="00760310">
        <w:rPr>
          <w:rFonts w:ascii="Arial" w:hAnsi="Arial" w:cs="Arial"/>
          <w:b/>
          <w:bCs/>
          <w:u w:val="single"/>
        </w:rPr>
        <w:t>il modello B</w:t>
      </w:r>
      <w:r w:rsidR="00992F32" w:rsidRPr="00992F32">
        <w:rPr>
          <w:rFonts w:ascii="Arial" w:hAnsi="Arial" w:cs="Arial"/>
        </w:rPr>
        <w:t>)</w:t>
      </w:r>
    </w:p>
    <w:p w14:paraId="7600AE93" w14:textId="54E9872E" w:rsidR="00DF5BBF" w:rsidRDefault="00DF5BBF" w:rsidP="00DF5B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F3CDE6" w14:textId="77777777" w:rsidR="004041D7" w:rsidRDefault="004041D7" w:rsidP="00DF5B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36300C" w14:textId="77777777" w:rsidR="00213E5E" w:rsidRDefault="00213E5E" w:rsidP="00DF5BB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I</w:t>
      </w:r>
      <w:r w:rsidRPr="00213E5E">
        <w:rPr>
          <w:rFonts w:ascii="Arial" w:hAnsi="Arial" w:cs="Arial"/>
          <w:b/>
          <w:sz w:val="28"/>
          <w:szCs w:val="28"/>
          <w:u w:val="single"/>
        </w:rPr>
        <w:t>CHI</w:t>
      </w:r>
      <w:r>
        <w:rPr>
          <w:rFonts w:ascii="Arial" w:hAnsi="Arial" w:cs="Arial"/>
          <w:b/>
          <w:sz w:val="28"/>
          <w:szCs w:val="28"/>
          <w:u w:val="single"/>
        </w:rPr>
        <w:t>ARA</w:t>
      </w:r>
    </w:p>
    <w:p w14:paraId="20DDEC8A" w14:textId="77777777" w:rsidR="002B5683" w:rsidRDefault="00213E5E" w:rsidP="00213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e disposizioni del DPR 445/2000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 in tema di autodichiarazioni, consapevole delle sanzioni penali previste dall’art. 76 di detto DPR, per le ipotesi di falsità in atti e dichiarazioni mendaci ivi indicate:</w:t>
      </w:r>
    </w:p>
    <w:p w14:paraId="7CC83C1A" w14:textId="7723954E" w:rsidR="00BE596A" w:rsidRDefault="002B5683" w:rsidP="00BE596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</w:rPr>
      </w:pPr>
      <w:r w:rsidRPr="00BE596A">
        <w:rPr>
          <w:rFonts w:ascii="Arial" w:hAnsi="Arial" w:cs="Arial"/>
        </w:rPr>
        <w:t xml:space="preserve">di non incorrere in alcuna delle cause di esclusione previste dall’art. 80 del </w:t>
      </w:r>
      <w:proofErr w:type="spellStart"/>
      <w:r w:rsidRPr="00BE596A">
        <w:rPr>
          <w:rFonts w:ascii="Arial" w:hAnsi="Arial" w:cs="Arial"/>
        </w:rPr>
        <w:t>D.Lgs</w:t>
      </w:r>
      <w:proofErr w:type="spellEnd"/>
      <w:r w:rsidRPr="00BE596A">
        <w:rPr>
          <w:rFonts w:ascii="Arial" w:hAnsi="Arial" w:cs="Arial"/>
        </w:rPr>
        <w:t xml:space="preserve"> n° 50/2016</w:t>
      </w:r>
      <w:r w:rsidR="006B327A">
        <w:rPr>
          <w:rFonts w:ascii="Arial" w:hAnsi="Arial" w:cs="Arial"/>
        </w:rPr>
        <w:t>;</w:t>
      </w:r>
    </w:p>
    <w:p w14:paraId="360C5BC0" w14:textId="450A587E" w:rsidR="006B327A" w:rsidRPr="00BE596A" w:rsidRDefault="006B327A" w:rsidP="00BE596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bilitato nel MEPA per la categoria merceologica oggetto dell’Incarico;</w:t>
      </w:r>
    </w:p>
    <w:p w14:paraId="28B6A6B6" w14:textId="39E5BB50" w:rsidR="003450F9" w:rsidRDefault="00BE596A" w:rsidP="00BE596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</w:rPr>
      </w:pPr>
      <w:r w:rsidRPr="00BE596A">
        <w:rPr>
          <w:rFonts w:ascii="Arial" w:hAnsi="Arial" w:cs="Arial"/>
        </w:rPr>
        <w:t xml:space="preserve">di essere in possesso dei seguenti requisiti e titoli previsti al punto </w:t>
      </w:r>
      <w:r w:rsidR="006B327A">
        <w:rPr>
          <w:rFonts w:ascii="Arial" w:hAnsi="Arial" w:cs="Arial"/>
        </w:rPr>
        <w:t>5</w:t>
      </w:r>
      <w:r w:rsidRPr="00BE596A">
        <w:rPr>
          <w:rFonts w:ascii="Arial" w:hAnsi="Arial" w:cs="Arial"/>
        </w:rPr>
        <w:t xml:space="preserve"> dell’avviso pubblico</w:t>
      </w:r>
      <w:r w:rsidR="003450F9">
        <w:rPr>
          <w:rFonts w:ascii="Arial" w:hAnsi="Arial" w:cs="Arial"/>
        </w:rPr>
        <w:t>:</w:t>
      </w:r>
    </w:p>
    <w:p w14:paraId="022651F0" w14:textId="24B645F2" w:rsidR="003450F9" w:rsidRDefault="003450F9" w:rsidP="003450F9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36385">
        <w:rPr>
          <w:rFonts w:ascii="Arial" w:hAnsi="Arial" w:cs="Arial"/>
        </w:rPr>
        <w:t>Laurea magistrale</w:t>
      </w:r>
      <w:r w:rsidR="00CE0912">
        <w:rPr>
          <w:rFonts w:ascii="Arial" w:hAnsi="Arial" w:cs="Arial"/>
        </w:rPr>
        <w:t xml:space="preserve"> o specialistica</w:t>
      </w:r>
      <w:r w:rsidRPr="00536385">
        <w:rPr>
          <w:rFonts w:ascii="Arial" w:hAnsi="Arial" w:cs="Arial"/>
        </w:rPr>
        <w:t xml:space="preserve"> o</w:t>
      </w:r>
      <w:r w:rsidR="00CE0912">
        <w:rPr>
          <w:rFonts w:ascii="Arial" w:hAnsi="Arial" w:cs="Arial"/>
        </w:rPr>
        <w:t xml:space="preserve"> diploma di laurea</w:t>
      </w:r>
      <w:r w:rsidRPr="00536385">
        <w:rPr>
          <w:rFonts w:ascii="Arial" w:hAnsi="Arial" w:cs="Arial"/>
        </w:rPr>
        <w:t xml:space="preserve"> vecchio ordinamento e diploma di archivistica paleografia e diplomatica o equivalente oppure dottorato di ricerca in archivistica o materie affini;</w:t>
      </w:r>
    </w:p>
    <w:p w14:paraId="1322120C" w14:textId="3BD77EC0" w:rsidR="003450F9" w:rsidRDefault="003450F9" w:rsidP="003450F9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(indicare il/i titoli</w:t>
      </w:r>
      <w:r w:rsidR="00CE0912">
        <w:rPr>
          <w:rFonts w:ascii="Arial" w:hAnsi="Arial" w:cs="Arial"/>
        </w:rPr>
        <w:t xml:space="preserve"> con ente di rilascio, data di conseguimento e votazione, qualora </w:t>
      </w:r>
      <w:proofErr w:type="gramStart"/>
      <w:r w:rsidR="00CE0912">
        <w:rPr>
          <w:rFonts w:ascii="Arial" w:hAnsi="Arial" w:cs="Arial"/>
        </w:rPr>
        <w:t>presente</w:t>
      </w:r>
      <w:r>
        <w:rPr>
          <w:rFonts w:ascii="Arial" w:hAnsi="Arial" w:cs="Arial"/>
        </w:rPr>
        <w:t>)</w:t>
      </w:r>
      <w:r w:rsidR="004041D7">
        <w:rPr>
          <w:rFonts w:ascii="Arial" w:hAnsi="Arial" w:cs="Arial"/>
        </w:rPr>
        <w:t xml:space="preserve"> </w:t>
      </w:r>
      <w:r w:rsidR="00CE0912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……………………………………………………………..…</w:t>
      </w:r>
    </w:p>
    <w:p w14:paraId="1D1B1022" w14:textId="77777777" w:rsidR="003450F9" w:rsidRDefault="003450F9" w:rsidP="003450F9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246B48E" w14:textId="77777777" w:rsidR="003450F9" w:rsidRDefault="003450F9" w:rsidP="003450F9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5D897B02" w14:textId="77777777" w:rsidR="003450F9" w:rsidRPr="00536385" w:rsidRDefault="003450F9" w:rsidP="003450F9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36385">
        <w:rPr>
          <w:rFonts w:ascii="Arial" w:hAnsi="Arial" w:cs="Arial"/>
        </w:rPr>
        <w:t>Comprovata esperienza almeno quinquennale in attività di censimento, riordinamento ed inventariazione di archivi;</w:t>
      </w:r>
    </w:p>
    <w:p w14:paraId="7E40EA3E" w14:textId="68920A0A" w:rsidR="003450F9" w:rsidRDefault="003450F9" w:rsidP="003450F9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</w:rPr>
      </w:pPr>
      <w:r w:rsidRPr="003450F9">
        <w:rPr>
          <w:rFonts w:ascii="Arial" w:hAnsi="Arial" w:cs="Arial"/>
        </w:rPr>
        <w:t>Comprovata conoscenza dei sistemi archivistici nazionali (SIUSA, SIAS) e delle relative regole editoriali e dei principali software di inventariazione archivistica</w:t>
      </w:r>
      <w:r w:rsidR="006B327A">
        <w:rPr>
          <w:rFonts w:ascii="Arial" w:hAnsi="Arial" w:cs="Arial"/>
        </w:rPr>
        <w:t>;</w:t>
      </w:r>
    </w:p>
    <w:p w14:paraId="5D4C2120" w14:textId="3F9DDFCB" w:rsidR="00CE0912" w:rsidRPr="006B327A" w:rsidRDefault="006B327A" w:rsidP="006B327A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formato ai sensi e per gli effetti del Regolamento UE 216/79 e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 che i dati personali raccolti saranno trattati esclusivamente nell’ambito del procedimento per il quale la dichiarazione viene resa, anche con strumenti informatici; </w:t>
      </w:r>
    </w:p>
    <w:p w14:paraId="538E258B" w14:textId="5E046C5A" w:rsidR="00CE0912" w:rsidRDefault="00CE0912" w:rsidP="00CE091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LLEGA</w:t>
      </w:r>
    </w:p>
    <w:p w14:paraId="0F6F9FED" w14:textId="27CF5907" w:rsidR="00CE0912" w:rsidRDefault="00CE0912" w:rsidP="00CE0912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CE0912">
        <w:rPr>
          <w:rFonts w:ascii="Arial" w:hAnsi="Arial" w:cs="Arial"/>
        </w:rPr>
        <w:t>Curriculum Vitae e professionale</w:t>
      </w:r>
      <w:r>
        <w:rPr>
          <w:rFonts w:ascii="Arial" w:hAnsi="Arial" w:cs="Arial"/>
        </w:rPr>
        <w:t xml:space="preserve"> sottoscritto e datato</w:t>
      </w:r>
      <w:r w:rsidR="006B327A">
        <w:rPr>
          <w:rFonts w:ascii="Arial" w:hAnsi="Arial" w:cs="Arial"/>
        </w:rPr>
        <w:t>;</w:t>
      </w:r>
    </w:p>
    <w:p w14:paraId="45FE67B1" w14:textId="7FBC78C4" w:rsidR="006B327A" w:rsidRPr="00CE0912" w:rsidRDefault="006B327A" w:rsidP="00CE0912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lo B (eventuale)</w:t>
      </w:r>
    </w:p>
    <w:p w14:paraId="1B6749A8" w14:textId="77777777" w:rsidR="003450F9" w:rsidRDefault="003450F9" w:rsidP="0034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DICA</w:t>
      </w:r>
    </w:p>
    <w:p w14:paraId="648172B1" w14:textId="77777777" w:rsidR="003450F9" w:rsidRDefault="003450F9" w:rsidP="0034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5B8379" w14:textId="719F61B9" w:rsidR="006B327A" w:rsidRDefault="003450F9" w:rsidP="003450F9">
      <w:pPr>
        <w:rPr>
          <w:rFonts w:ascii="Arial" w:hAnsi="Arial" w:cs="Arial"/>
        </w:rPr>
      </w:pPr>
      <w:r>
        <w:rPr>
          <w:rFonts w:ascii="Arial" w:hAnsi="Arial" w:cs="Arial"/>
        </w:rPr>
        <w:t>Quale recapito</w:t>
      </w:r>
      <w:r w:rsidR="006B327A">
        <w:rPr>
          <w:rFonts w:ascii="Arial" w:hAnsi="Arial" w:cs="Arial"/>
        </w:rPr>
        <w:t xml:space="preserve"> per l’invio delle comunicazioni e per le eventuali verifiche di legge:</w:t>
      </w:r>
    </w:p>
    <w:p w14:paraId="3D310E6E" w14:textId="1343267D" w:rsidR="006B327A" w:rsidRDefault="006B327A" w:rsidP="003450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efono: 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2285444" w14:textId="6968FD21" w:rsidR="006B327A" w:rsidRDefault="006B327A" w:rsidP="003450F9">
      <w:pPr>
        <w:rPr>
          <w:rFonts w:ascii="Arial" w:hAnsi="Arial" w:cs="Arial"/>
        </w:rPr>
      </w:pPr>
      <w:r>
        <w:rPr>
          <w:rFonts w:ascii="Arial" w:hAnsi="Arial" w:cs="Arial"/>
        </w:rPr>
        <w:t>Cellulare: ………………………………………….</w:t>
      </w:r>
    </w:p>
    <w:p w14:paraId="7BC3CD1A" w14:textId="531E6CD4" w:rsidR="006B327A" w:rsidRDefault="006B327A" w:rsidP="003450F9">
      <w:pPr>
        <w:rPr>
          <w:rFonts w:ascii="Arial" w:hAnsi="Arial" w:cs="Arial"/>
        </w:rPr>
      </w:pPr>
      <w:r>
        <w:rPr>
          <w:rFonts w:ascii="Arial" w:hAnsi="Arial" w:cs="Arial"/>
        </w:rPr>
        <w:t>PEC: ……………………………………………….</w:t>
      </w:r>
    </w:p>
    <w:p w14:paraId="5519E723" w14:textId="546C2E0D" w:rsidR="003450F9" w:rsidRDefault="003450F9" w:rsidP="00345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2F9166" w14:textId="1CE9C661" w:rsidR="001E1918" w:rsidRDefault="001E1918" w:rsidP="003450F9">
      <w:pPr>
        <w:rPr>
          <w:rFonts w:ascii="Arial" w:hAnsi="Arial" w:cs="Arial"/>
        </w:rPr>
      </w:pPr>
    </w:p>
    <w:p w14:paraId="4F6C4649" w14:textId="77777777" w:rsidR="001E1918" w:rsidRDefault="001E1918" w:rsidP="003450F9">
      <w:pPr>
        <w:rPr>
          <w:rFonts w:ascii="Arial" w:hAnsi="Arial" w:cs="Arial"/>
        </w:rPr>
      </w:pPr>
    </w:p>
    <w:p w14:paraId="5DC506B3" w14:textId="18E92BFB" w:rsidR="003450F9" w:rsidRDefault="001E1918" w:rsidP="003450F9">
      <w:pPr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3450F9">
        <w:rPr>
          <w:rFonts w:ascii="Arial" w:hAnsi="Arial" w:cs="Arial"/>
        </w:rPr>
        <w:t>, lì</w:t>
      </w:r>
      <w:r>
        <w:rPr>
          <w:rFonts w:ascii="Arial" w:hAnsi="Arial" w:cs="Arial"/>
        </w:rPr>
        <w:t xml:space="preserve"> ___________</w:t>
      </w:r>
    </w:p>
    <w:p w14:paraId="5E6866E4" w14:textId="14B48327" w:rsidR="001E1918" w:rsidRDefault="003450F9" w:rsidP="00345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irma leggibile per esteso) </w:t>
      </w:r>
      <w:r w:rsidR="001E1918">
        <w:rPr>
          <w:rFonts w:ascii="Arial" w:hAnsi="Arial" w:cs="Arial"/>
        </w:rPr>
        <w:t>_______________________________</w:t>
      </w:r>
    </w:p>
    <w:p w14:paraId="040C6953" w14:textId="4301FCD4" w:rsidR="001E1918" w:rsidRDefault="003450F9" w:rsidP="003450F9">
      <w:pPr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DA38CC5" w14:textId="20480161" w:rsidR="003450F9" w:rsidRPr="003450F9" w:rsidRDefault="003450F9" w:rsidP="008F7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VIENE SOTTOSCRITTA INTERAMENTE A MEZZO FIRMA DIGITALE AI SENSI </w:t>
      </w:r>
      <w:r w:rsidR="00C345AD">
        <w:rPr>
          <w:rFonts w:ascii="Arial" w:hAnsi="Arial" w:cs="Arial"/>
        </w:rPr>
        <w:t>DELL’ART</w:t>
      </w:r>
      <w:r w:rsidR="001E1918">
        <w:rPr>
          <w:rFonts w:ascii="Arial" w:hAnsi="Arial" w:cs="Arial"/>
        </w:rPr>
        <w:t>.</w:t>
      </w:r>
      <w:r w:rsidR="00C345AD">
        <w:rPr>
          <w:rFonts w:ascii="Arial" w:hAnsi="Arial" w:cs="Arial"/>
        </w:rPr>
        <w:t xml:space="preserve"> 15 C</w:t>
      </w:r>
      <w:r w:rsidR="001E1918">
        <w:rPr>
          <w:rFonts w:ascii="Arial" w:hAnsi="Arial" w:cs="Arial"/>
        </w:rPr>
        <w:t>.</w:t>
      </w:r>
      <w:r w:rsidR="00C345AD">
        <w:rPr>
          <w:rFonts w:ascii="Arial" w:hAnsi="Arial" w:cs="Arial"/>
        </w:rPr>
        <w:t xml:space="preserve"> 2 BIS DELLA L</w:t>
      </w:r>
      <w:r w:rsidR="001E1918">
        <w:rPr>
          <w:rFonts w:ascii="Arial" w:hAnsi="Arial" w:cs="Arial"/>
        </w:rPr>
        <w:t>.</w:t>
      </w:r>
      <w:r w:rsidR="00C345AD">
        <w:rPr>
          <w:rFonts w:ascii="Arial" w:hAnsi="Arial" w:cs="Arial"/>
        </w:rPr>
        <w:t xml:space="preserve"> 241/1990 e S.M.I. ED AI SENSI DELL’ART</w:t>
      </w:r>
      <w:r w:rsidR="001E1918">
        <w:rPr>
          <w:rFonts w:ascii="Arial" w:hAnsi="Arial" w:cs="Arial"/>
        </w:rPr>
        <w:t>.</w:t>
      </w:r>
      <w:r w:rsidR="00C345AD">
        <w:rPr>
          <w:rFonts w:ascii="Arial" w:hAnsi="Arial" w:cs="Arial"/>
        </w:rPr>
        <w:t xml:space="preserve"> 24 del D.LGS 82/2005 E S</w:t>
      </w:r>
      <w:r w:rsidR="001E1918">
        <w:rPr>
          <w:rFonts w:ascii="Arial" w:hAnsi="Arial" w:cs="Arial"/>
        </w:rPr>
        <w:t>.</w:t>
      </w:r>
      <w:r w:rsidR="00C345AD">
        <w:rPr>
          <w:rFonts w:ascii="Arial" w:hAnsi="Arial" w:cs="Arial"/>
        </w:rPr>
        <w:t>M</w:t>
      </w:r>
      <w:r w:rsidR="001E1918">
        <w:rPr>
          <w:rFonts w:ascii="Arial" w:hAnsi="Arial" w:cs="Arial"/>
        </w:rPr>
        <w:t>.</w:t>
      </w:r>
      <w:r w:rsidR="00C345AD">
        <w:rPr>
          <w:rFonts w:ascii="Arial" w:hAnsi="Arial" w:cs="Arial"/>
        </w:rPr>
        <w:t>I</w:t>
      </w:r>
      <w:r w:rsidR="001E1918"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</w:t>
      </w:r>
    </w:p>
    <w:p w14:paraId="365C65E4" w14:textId="7634F741" w:rsidR="00E87F6D" w:rsidRPr="00520134" w:rsidRDefault="00C345AD" w:rsidP="008F74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C345AD">
        <w:rPr>
          <w:rFonts w:ascii="Arial" w:hAnsi="Arial" w:cs="Arial"/>
          <w:i/>
        </w:rPr>
        <w:t xml:space="preserve">Nel </w:t>
      </w:r>
      <w:r w:rsidR="001E1918">
        <w:rPr>
          <w:rFonts w:ascii="Arial" w:hAnsi="Arial" w:cs="Arial"/>
          <w:i/>
        </w:rPr>
        <w:t>c</w:t>
      </w:r>
      <w:r w:rsidRPr="00C345AD">
        <w:rPr>
          <w:rFonts w:ascii="Arial" w:hAnsi="Arial" w:cs="Arial"/>
          <w:i/>
        </w:rPr>
        <w:t>aso di invio con firma non digitale è necessario allegare copia di un documento di identità in corso di validità</w:t>
      </w:r>
      <w:r>
        <w:rPr>
          <w:rFonts w:ascii="Arial" w:hAnsi="Arial" w:cs="Arial"/>
          <w:sz w:val="28"/>
          <w:szCs w:val="28"/>
        </w:rPr>
        <w:t>).</w:t>
      </w:r>
    </w:p>
    <w:sectPr w:rsidR="00E87F6D" w:rsidRPr="00520134" w:rsidSect="006B3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134" w:bottom="192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32FA" w14:textId="77777777" w:rsidR="00380567" w:rsidRDefault="00380567" w:rsidP="00DE30C6">
      <w:pPr>
        <w:spacing w:after="0"/>
      </w:pPr>
      <w:r>
        <w:separator/>
      </w:r>
    </w:p>
  </w:endnote>
  <w:endnote w:type="continuationSeparator" w:id="0">
    <w:p w14:paraId="57B7A4A5" w14:textId="77777777" w:rsidR="00380567" w:rsidRDefault="00380567" w:rsidP="00DE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F5DA" w14:textId="77777777" w:rsidR="001E1918" w:rsidRDefault="001E19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AF81" w14:textId="77777777" w:rsidR="001E1918" w:rsidRDefault="001E19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B60" w14:textId="77777777" w:rsidR="001E1918" w:rsidRDefault="001E19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AD47" w14:textId="77777777" w:rsidR="00380567" w:rsidRDefault="00380567" w:rsidP="00DE30C6">
      <w:pPr>
        <w:spacing w:after="0"/>
      </w:pPr>
      <w:r>
        <w:separator/>
      </w:r>
    </w:p>
  </w:footnote>
  <w:footnote w:type="continuationSeparator" w:id="0">
    <w:p w14:paraId="75AE1B61" w14:textId="77777777" w:rsidR="00380567" w:rsidRDefault="00380567" w:rsidP="00DE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1378" w14:textId="77777777" w:rsidR="001E1918" w:rsidRDefault="001E19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5AEA" w14:textId="77777777" w:rsidR="006B327A" w:rsidRDefault="006B327A">
    <w:pPr>
      <w:pStyle w:val="Intestazione"/>
    </w:pPr>
  </w:p>
  <w:p w14:paraId="4074D5D9" w14:textId="77777777" w:rsidR="006B327A" w:rsidRDefault="006B327A">
    <w:pPr>
      <w:pStyle w:val="Intestazione"/>
    </w:pPr>
  </w:p>
  <w:p w14:paraId="69E9ADF9" w14:textId="7E0C7F19" w:rsidR="006B327A" w:rsidRDefault="006B327A">
    <w:pPr>
      <w:pStyle w:val="Intestazione"/>
    </w:pPr>
    <w:r>
      <w:t>Da redigere su eventuale carta intestata dell’Operatore Econo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C093" w14:textId="77777777" w:rsidR="001E1918" w:rsidRDefault="001E1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D17"/>
    <w:multiLevelType w:val="hybridMultilevel"/>
    <w:tmpl w:val="1A0C90CE"/>
    <w:lvl w:ilvl="0" w:tplc="81E47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654EC"/>
    <w:multiLevelType w:val="hybridMultilevel"/>
    <w:tmpl w:val="42EA886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878C8"/>
    <w:multiLevelType w:val="hybridMultilevel"/>
    <w:tmpl w:val="2160D96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495"/>
    <w:multiLevelType w:val="hybridMultilevel"/>
    <w:tmpl w:val="DB8E5B7A"/>
    <w:lvl w:ilvl="0" w:tplc="1A22D33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A51"/>
    <w:multiLevelType w:val="hybridMultilevel"/>
    <w:tmpl w:val="44B67DE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53E3"/>
    <w:multiLevelType w:val="hybridMultilevel"/>
    <w:tmpl w:val="6046F4B8"/>
    <w:lvl w:ilvl="0" w:tplc="0410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80B09"/>
    <w:multiLevelType w:val="hybridMultilevel"/>
    <w:tmpl w:val="4B1277E2"/>
    <w:lvl w:ilvl="0" w:tplc="86B2D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4D2D67"/>
    <w:multiLevelType w:val="hybridMultilevel"/>
    <w:tmpl w:val="EF402D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5161E"/>
    <w:multiLevelType w:val="hybridMultilevel"/>
    <w:tmpl w:val="8556DAA2"/>
    <w:lvl w:ilvl="0" w:tplc="3A344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8F0"/>
    <w:multiLevelType w:val="hybridMultilevel"/>
    <w:tmpl w:val="4284327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A50047"/>
    <w:multiLevelType w:val="hybridMultilevel"/>
    <w:tmpl w:val="2E445578"/>
    <w:lvl w:ilvl="0" w:tplc="86B2D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B3705"/>
    <w:multiLevelType w:val="hybridMultilevel"/>
    <w:tmpl w:val="FE0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920" w:hanging="36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4464"/>
    <w:multiLevelType w:val="hybridMultilevel"/>
    <w:tmpl w:val="09CAD4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DD"/>
    <w:multiLevelType w:val="hybridMultilevel"/>
    <w:tmpl w:val="467EAE1E"/>
    <w:lvl w:ilvl="0" w:tplc="293650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286F"/>
    <w:multiLevelType w:val="hybridMultilevel"/>
    <w:tmpl w:val="9B06C5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B130A"/>
    <w:multiLevelType w:val="hybridMultilevel"/>
    <w:tmpl w:val="266A2B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972CC3"/>
    <w:multiLevelType w:val="hybridMultilevel"/>
    <w:tmpl w:val="F57E9D34"/>
    <w:lvl w:ilvl="0" w:tplc="3DE4E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ED2E65"/>
    <w:multiLevelType w:val="hybridMultilevel"/>
    <w:tmpl w:val="39E46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291A"/>
    <w:multiLevelType w:val="hybridMultilevel"/>
    <w:tmpl w:val="69F2F57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7539BC"/>
    <w:multiLevelType w:val="hybridMultilevel"/>
    <w:tmpl w:val="8132D958"/>
    <w:lvl w:ilvl="0" w:tplc="7494C6B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F687630"/>
    <w:multiLevelType w:val="hybridMultilevel"/>
    <w:tmpl w:val="B3CC0BFC"/>
    <w:lvl w:ilvl="0" w:tplc="35C09112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579A"/>
    <w:multiLevelType w:val="hybridMultilevel"/>
    <w:tmpl w:val="40DCC30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DA7DD2"/>
    <w:multiLevelType w:val="hybridMultilevel"/>
    <w:tmpl w:val="33243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11DAA"/>
    <w:multiLevelType w:val="hybridMultilevel"/>
    <w:tmpl w:val="08C003FC"/>
    <w:lvl w:ilvl="0" w:tplc="35C0911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1CE0"/>
    <w:multiLevelType w:val="hybridMultilevel"/>
    <w:tmpl w:val="FB72FE70"/>
    <w:lvl w:ilvl="0" w:tplc="ACD89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B7E8C"/>
    <w:multiLevelType w:val="hybridMultilevel"/>
    <w:tmpl w:val="349E16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C93DBB"/>
    <w:multiLevelType w:val="hybridMultilevel"/>
    <w:tmpl w:val="C47426E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0119A"/>
    <w:multiLevelType w:val="hybridMultilevel"/>
    <w:tmpl w:val="EF066E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3880A62"/>
    <w:multiLevelType w:val="hybridMultilevel"/>
    <w:tmpl w:val="1FCC31F6"/>
    <w:lvl w:ilvl="0" w:tplc="8AD0C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76D24"/>
    <w:multiLevelType w:val="hybridMultilevel"/>
    <w:tmpl w:val="684A3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26EC6"/>
    <w:multiLevelType w:val="hybridMultilevel"/>
    <w:tmpl w:val="E2100C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954988"/>
    <w:multiLevelType w:val="hybridMultilevel"/>
    <w:tmpl w:val="77D0E7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8"/>
  </w:num>
  <w:num w:numId="5">
    <w:abstractNumId w:val="21"/>
  </w:num>
  <w:num w:numId="6">
    <w:abstractNumId w:val="6"/>
  </w:num>
  <w:num w:numId="7">
    <w:abstractNumId w:val="0"/>
  </w:num>
  <w:num w:numId="8">
    <w:abstractNumId w:val="19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25"/>
  </w:num>
  <w:num w:numId="14">
    <w:abstractNumId w:val="16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22"/>
  </w:num>
  <w:num w:numId="23">
    <w:abstractNumId w:val="29"/>
  </w:num>
  <w:num w:numId="24">
    <w:abstractNumId w:val="5"/>
  </w:num>
  <w:num w:numId="25">
    <w:abstractNumId w:val="24"/>
  </w:num>
  <w:num w:numId="26">
    <w:abstractNumId w:val="13"/>
  </w:num>
  <w:num w:numId="27">
    <w:abstractNumId w:val="9"/>
  </w:num>
  <w:num w:numId="28">
    <w:abstractNumId w:val="3"/>
  </w:num>
  <w:num w:numId="29">
    <w:abstractNumId w:val="31"/>
  </w:num>
  <w:num w:numId="30">
    <w:abstractNumId w:val="26"/>
  </w:num>
  <w:num w:numId="31">
    <w:abstractNumId w:val="30"/>
  </w:num>
  <w:num w:numId="32">
    <w:abstractNumId w:val="14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CC"/>
    <w:rsid w:val="00010302"/>
    <w:rsid w:val="00025B2E"/>
    <w:rsid w:val="00042272"/>
    <w:rsid w:val="00053785"/>
    <w:rsid w:val="000768CD"/>
    <w:rsid w:val="0011647D"/>
    <w:rsid w:val="00125568"/>
    <w:rsid w:val="00132BA7"/>
    <w:rsid w:val="00180CC0"/>
    <w:rsid w:val="00187844"/>
    <w:rsid w:val="001B55BE"/>
    <w:rsid w:val="001C2A67"/>
    <w:rsid w:val="001E1918"/>
    <w:rsid w:val="00206732"/>
    <w:rsid w:val="00213E5E"/>
    <w:rsid w:val="00216F12"/>
    <w:rsid w:val="00243B4A"/>
    <w:rsid w:val="0028687E"/>
    <w:rsid w:val="00291761"/>
    <w:rsid w:val="002A0A52"/>
    <w:rsid w:val="002A66C2"/>
    <w:rsid w:val="002B0D30"/>
    <w:rsid w:val="002B5683"/>
    <w:rsid w:val="002C3E37"/>
    <w:rsid w:val="002D1CB5"/>
    <w:rsid w:val="002F3906"/>
    <w:rsid w:val="0030187F"/>
    <w:rsid w:val="003069EB"/>
    <w:rsid w:val="00315326"/>
    <w:rsid w:val="003206BF"/>
    <w:rsid w:val="003450F9"/>
    <w:rsid w:val="00380567"/>
    <w:rsid w:val="00395395"/>
    <w:rsid w:val="003B074C"/>
    <w:rsid w:val="003D690A"/>
    <w:rsid w:val="004041D7"/>
    <w:rsid w:val="0042034B"/>
    <w:rsid w:val="004266F5"/>
    <w:rsid w:val="00441397"/>
    <w:rsid w:val="00486869"/>
    <w:rsid w:val="00491C9B"/>
    <w:rsid w:val="004A112F"/>
    <w:rsid w:val="004B0549"/>
    <w:rsid w:val="004C6239"/>
    <w:rsid w:val="004D1D11"/>
    <w:rsid w:val="004E3F14"/>
    <w:rsid w:val="00514F13"/>
    <w:rsid w:val="00520134"/>
    <w:rsid w:val="00536385"/>
    <w:rsid w:val="00542B83"/>
    <w:rsid w:val="00547525"/>
    <w:rsid w:val="00560483"/>
    <w:rsid w:val="005615BC"/>
    <w:rsid w:val="005632C4"/>
    <w:rsid w:val="00596EF8"/>
    <w:rsid w:val="005C37A6"/>
    <w:rsid w:val="005D01B1"/>
    <w:rsid w:val="00600AB0"/>
    <w:rsid w:val="00615EB7"/>
    <w:rsid w:val="006B327A"/>
    <w:rsid w:val="006B799D"/>
    <w:rsid w:val="00702AA5"/>
    <w:rsid w:val="00716582"/>
    <w:rsid w:val="007368A9"/>
    <w:rsid w:val="007404BF"/>
    <w:rsid w:val="00743E51"/>
    <w:rsid w:val="00760310"/>
    <w:rsid w:val="00775280"/>
    <w:rsid w:val="007C531C"/>
    <w:rsid w:val="007E657B"/>
    <w:rsid w:val="008006FD"/>
    <w:rsid w:val="0089207C"/>
    <w:rsid w:val="008A1ECE"/>
    <w:rsid w:val="008A6E46"/>
    <w:rsid w:val="008B623B"/>
    <w:rsid w:val="008C7835"/>
    <w:rsid w:val="008D2C14"/>
    <w:rsid w:val="008E2ECC"/>
    <w:rsid w:val="008F61BA"/>
    <w:rsid w:val="008F749D"/>
    <w:rsid w:val="009130BD"/>
    <w:rsid w:val="00915BA7"/>
    <w:rsid w:val="00943439"/>
    <w:rsid w:val="00960053"/>
    <w:rsid w:val="009639EB"/>
    <w:rsid w:val="009711F6"/>
    <w:rsid w:val="009738D6"/>
    <w:rsid w:val="00983825"/>
    <w:rsid w:val="00983AA0"/>
    <w:rsid w:val="00985524"/>
    <w:rsid w:val="00985F66"/>
    <w:rsid w:val="00987EFF"/>
    <w:rsid w:val="00992F32"/>
    <w:rsid w:val="009A2081"/>
    <w:rsid w:val="009A3BB6"/>
    <w:rsid w:val="009B4570"/>
    <w:rsid w:val="009C316D"/>
    <w:rsid w:val="009E0C8E"/>
    <w:rsid w:val="00A21717"/>
    <w:rsid w:val="00A4451C"/>
    <w:rsid w:val="00A51003"/>
    <w:rsid w:val="00A56D31"/>
    <w:rsid w:val="00A66A94"/>
    <w:rsid w:val="00A71EBF"/>
    <w:rsid w:val="00A824BE"/>
    <w:rsid w:val="00A93932"/>
    <w:rsid w:val="00A964BA"/>
    <w:rsid w:val="00AC069A"/>
    <w:rsid w:val="00AE2C1F"/>
    <w:rsid w:val="00AE4CEA"/>
    <w:rsid w:val="00AF0495"/>
    <w:rsid w:val="00AF37CF"/>
    <w:rsid w:val="00B00F2E"/>
    <w:rsid w:val="00B44474"/>
    <w:rsid w:val="00B55052"/>
    <w:rsid w:val="00B8422F"/>
    <w:rsid w:val="00B86DEF"/>
    <w:rsid w:val="00B970B0"/>
    <w:rsid w:val="00BB32C5"/>
    <w:rsid w:val="00BD3B9B"/>
    <w:rsid w:val="00BE596A"/>
    <w:rsid w:val="00BF6200"/>
    <w:rsid w:val="00C10B75"/>
    <w:rsid w:val="00C345AD"/>
    <w:rsid w:val="00C75019"/>
    <w:rsid w:val="00C95FCA"/>
    <w:rsid w:val="00CD74E0"/>
    <w:rsid w:val="00CE0912"/>
    <w:rsid w:val="00D61B3B"/>
    <w:rsid w:val="00D70FDC"/>
    <w:rsid w:val="00DA0132"/>
    <w:rsid w:val="00DA1E6F"/>
    <w:rsid w:val="00DC0998"/>
    <w:rsid w:val="00DC3277"/>
    <w:rsid w:val="00DD4A0E"/>
    <w:rsid w:val="00DE30C6"/>
    <w:rsid w:val="00DF5BBF"/>
    <w:rsid w:val="00E24C93"/>
    <w:rsid w:val="00E81195"/>
    <w:rsid w:val="00E87F6D"/>
    <w:rsid w:val="00EE5EB6"/>
    <w:rsid w:val="00EF6810"/>
    <w:rsid w:val="00F224FD"/>
    <w:rsid w:val="00F23573"/>
    <w:rsid w:val="00F35661"/>
    <w:rsid w:val="00F570E3"/>
    <w:rsid w:val="00F72DD7"/>
    <w:rsid w:val="00F90390"/>
    <w:rsid w:val="00F907E7"/>
    <w:rsid w:val="00F976C8"/>
    <w:rsid w:val="00FA7EF9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43423F"/>
  <w15:docId w15:val="{3811563F-BE98-470D-9DEF-39F2066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8CD"/>
    <w:pPr>
      <w:suppressAutoHyphens/>
      <w:spacing w:after="20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2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2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2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unhideWhenUsed/>
    <w:rsid w:val="00180CC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80CC0"/>
    <w:pPr>
      <w:spacing w:after="0"/>
      <w:jc w:val="center"/>
    </w:pPr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80CC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rsid w:val="00180CC0"/>
    <w:pPr>
      <w:tabs>
        <w:tab w:val="left" w:pos="720"/>
      </w:tabs>
      <w:spacing w:after="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30C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0C6"/>
  </w:style>
  <w:style w:type="paragraph" w:styleId="Pidipagina">
    <w:name w:val="footer"/>
    <w:basedOn w:val="Normale"/>
    <w:link w:val="PidipaginaCarattere"/>
    <w:uiPriority w:val="99"/>
    <w:unhideWhenUsed/>
    <w:rsid w:val="00DE30C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0C6"/>
  </w:style>
  <w:style w:type="paragraph" w:styleId="NormaleWeb">
    <w:name w:val="Normal (Web)"/>
    <w:basedOn w:val="Normale"/>
    <w:uiPriority w:val="99"/>
    <w:semiHidden/>
    <w:unhideWhenUsed/>
    <w:rsid w:val="00E8119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1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1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68C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91C9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0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83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32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80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dellozolfodellemarche@emarch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F6E2-B889-44DC-B5B6-A3DF1D7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Evangelisti</dc:creator>
  <cp:lastModifiedBy>Laura Grisogani</cp:lastModifiedBy>
  <cp:revision>7</cp:revision>
  <cp:lastPrinted>2020-02-06T11:54:00Z</cp:lastPrinted>
  <dcterms:created xsi:type="dcterms:W3CDTF">2023-06-26T10:34:00Z</dcterms:created>
  <dcterms:modified xsi:type="dcterms:W3CDTF">2023-07-03T08:26:00Z</dcterms:modified>
</cp:coreProperties>
</file>